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418780D2" w:rsidR="0025616F" w:rsidRDefault="00CF5CB5" w:rsidP="00CF1F56">
      <w:pPr>
        <w:pStyle w:val="ListParagraph"/>
        <w:numPr>
          <w:ilvl w:val="0"/>
          <w:numId w:val="1"/>
        </w:numPr>
      </w:pPr>
      <w:r>
        <w:t>Blink leds sequentially based on RTOS scheduler</w:t>
      </w:r>
      <w:r w:rsidR="00A03FF6" w:rsidRPr="00A03FF6">
        <w:t>.</w:t>
      </w:r>
    </w:p>
    <w:p w14:paraId="79264444" w14:textId="77777777" w:rsidR="00794E4B" w:rsidRDefault="00794E4B" w:rsidP="00A03FF6"/>
    <w:p w14:paraId="44056C82" w14:textId="72F9EDD7" w:rsidR="00F74781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2305ABE2" w14:textId="1561E2EB" w:rsidR="00BB1119" w:rsidRDefault="001451F6" w:rsidP="001451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u</w:t>
      </w:r>
      <w:r w:rsidRPr="001451F6">
        <w:rPr>
          <w:lang w:val="en-US"/>
        </w:rPr>
        <w:t xml:space="preserve">ser </w:t>
      </w:r>
      <w:r w:rsidR="00CF5CB5">
        <w:rPr>
          <w:lang w:val="en-US"/>
        </w:rPr>
        <w:t xml:space="preserve">leds </w:t>
      </w:r>
      <w:r>
        <w:rPr>
          <w:lang w:val="en-US"/>
        </w:rPr>
        <w:t xml:space="preserve"> </w:t>
      </w:r>
      <w:r w:rsidRPr="001451F6">
        <w:rPr>
          <w:lang w:val="en-US"/>
        </w:rPr>
        <w:t xml:space="preserve">connected to the I/O PD13 </w:t>
      </w:r>
      <w:r w:rsidR="00CF5CB5">
        <w:rPr>
          <w:lang w:val="en-US"/>
        </w:rPr>
        <w:t xml:space="preserve">and PD12 </w:t>
      </w:r>
      <w:r w:rsidRPr="001451F6">
        <w:rPr>
          <w:lang w:val="en-US"/>
        </w:rPr>
        <w:t>of the</w:t>
      </w:r>
      <w:r>
        <w:rPr>
          <w:lang w:val="en-US"/>
        </w:rPr>
        <w:t xml:space="preserve"> </w:t>
      </w:r>
      <w:r w:rsidRPr="001451F6">
        <w:rPr>
          <w:lang w:val="en-US"/>
        </w:rPr>
        <w:t>STM32F407VGT6.</w:t>
      </w:r>
    </w:p>
    <w:p w14:paraId="64521679" w14:textId="2BD4A29B" w:rsidR="00BB1119" w:rsidRDefault="00CF5CB5" w:rsidP="00D97ED0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76ECF48" wp14:editId="7372C59D">
            <wp:extent cx="2867025" cy="1828800"/>
            <wp:effectExtent l="0" t="0" r="9525" b="0"/>
            <wp:docPr id="108930586" name="Picture 1" descr="A close-up of a green and black push pi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0586" name="Picture 1" descr="A close-up of a green and black push pin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56D1" w14:textId="267F4DD3" w:rsidR="00DD17C4" w:rsidRDefault="00CF5CB5" w:rsidP="00DD17C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up FreeRTOS config</w:t>
      </w:r>
    </w:p>
    <w:p w14:paraId="4CD07BF9" w14:textId="359501FB" w:rsidR="00DD17C4" w:rsidRDefault="00CF5CB5" w:rsidP="00CF5CB5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079DC31" wp14:editId="0532042A">
            <wp:extent cx="8382000" cy="6438900"/>
            <wp:effectExtent l="0" t="0" r="0" b="0"/>
            <wp:docPr id="1322516013" name="Picture 1" descr="A screenshot of a software p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16013" name="Picture 1" descr="A screenshot of a software pac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A7F3" w14:textId="7522892B" w:rsidR="00CF5CB5" w:rsidRDefault="00CF5CB5" w:rsidP="00CF5CB5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8F52D62" wp14:editId="165690FB">
            <wp:extent cx="6391275" cy="3371850"/>
            <wp:effectExtent l="0" t="0" r="9525" b="0"/>
            <wp:docPr id="970440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4019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B72A" w14:textId="45FA29D6" w:rsidR="0090624E" w:rsidRDefault="00CF5CB5" w:rsidP="00CF5C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tasks:</w:t>
      </w:r>
    </w:p>
    <w:p w14:paraId="5EFCEAAD" w14:textId="6D3547FA" w:rsidR="00CF5CB5" w:rsidRDefault="00CF5CB5" w:rsidP="00CF5CB5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01721A8" wp14:editId="5A15812C">
            <wp:extent cx="6324600" cy="4686300"/>
            <wp:effectExtent l="0" t="0" r="0" b="0"/>
            <wp:docPr id="17978969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96990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B5DA" w14:textId="6AD67B6C" w:rsidR="00DD17C4" w:rsidRDefault="00DD17C4" w:rsidP="00D97ED0">
      <w:pPr>
        <w:pStyle w:val="ListParagraph"/>
        <w:ind w:left="1440"/>
        <w:rPr>
          <w:lang w:val="en-US"/>
        </w:rPr>
      </w:pPr>
    </w:p>
    <w:p w14:paraId="3BCFFECD" w14:textId="77777777" w:rsidR="00CF5CB5" w:rsidRDefault="00CF5CB5" w:rsidP="00CF5CB5">
      <w:pPr>
        <w:rPr>
          <w:lang w:val="en-US"/>
        </w:rPr>
      </w:pPr>
    </w:p>
    <w:p w14:paraId="0EE358B0" w14:textId="77777777" w:rsidR="00CF5CB5" w:rsidRDefault="00CF5CB5" w:rsidP="00CF5CB5">
      <w:pPr>
        <w:rPr>
          <w:b/>
          <w:bCs/>
          <w:lang w:val="en-US"/>
        </w:rPr>
      </w:pPr>
      <w:r>
        <w:rPr>
          <w:b/>
          <w:bCs/>
          <w:lang w:val="en-US"/>
        </w:rPr>
        <w:t>Debug with SWV to test this program</w:t>
      </w:r>
    </w:p>
    <w:p w14:paraId="42CE1FCB" w14:textId="77777777" w:rsidR="00CF5CB5" w:rsidRPr="00F819E2" w:rsidRDefault="00CF5CB5" w:rsidP="00CF5CB5">
      <w:pPr>
        <w:rPr>
          <w:lang w:val="en-US"/>
        </w:rPr>
      </w:pPr>
      <w:r>
        <w:rPr>
          <w:lang w:val="en-US"/>
        </w:rPr>
        <w:t>More detail at README.md</w:t>
      </w:r>
    </w:p>
    <w:p w14:paraId="610B7062" w14:textId="0D3C6470" w:rsidR="00CF5CB5" w:rsidRPr="00CF5CB5" w:rsidRDefault="00CF5CB5" w:rsidP="00CF5CB5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0E5E747" wp14:editId="44BFD071">
            <wp:extent cx="9877425" cy="2895600"/>
            <wp:effectExtent l="0" t="0" r="9525" b="0"/>
            <wp:docPr id="812121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12141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77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CB5" w:rsidRPr="00CF5CB5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00FD2"/>
    <w:rsid w:val="000632C2"/>
    <w:rsid w:val="00082477"/>
    <w:rsid w:val="000D7BEC"/>
    <w:rsid w:val="001161BA"/>
    <w:rsid w:val="001451F6"/>
    <w:rsid w:val="00184F55"/>
    <w:rsid w:val="0025616F"/>
    <w:rsid w:val="002D3282"/>
    <w:rsid w:val="002E1F0E"/>
    <w:rsid w:val="00330457"/>
    <w:rsid w:val="003413D5"/>
    <w:rsid w:val="003C6CD0"/>
    <w:rsid w:val="00431F56"/>
    <w:rsid w:val="00484BD3"/>
    <w:rsid w:val="004B0E09"/>
    <w:rsid w:val="004C7669"/>
    <w:rsid w:val="00517772"/>
    <w:rsid w:val="005320DF"/>
    <w:rsid w:val="005961CE"/>
    <w:rsid w:val="005C2072"/>
    <w:rsid w:val="005C3E42"/>
    <w:rsid w:val="006139B8"/>
    <w:rsid w:val="00705A49"/>
    <w:rsid w:val="00792BDE"/>
    <w:rsid w:val="00794E4B"/>
    <w:rsid w:val="007F372A"/>
    <w:rsid w:val="008058AA"/>
    <w:rsid w:val="008262EA"/>
    <w:rsid w:val="00871121"/>
    <w:rsid w:val="0090624E"/>
    <w:rsid w:val="00973B1A"/>
    <w:rsid w:val="009A5ABD"/>
    <w:rsid w:val="009E4DE8"/>
    <w:rsid w:val="00A03FF6"/>
    <w:rsid w:val="00A10CE5"/>
    <w:rsid w:val="00A11522"/>
    <w:rsid w:val="00A45751"/>
    <w:rsid w:val="00A56F3A"/>
    <w:rsid w:val="00AA305B"/>
    <w:rsid w:val="00AB6BCE"/>
    <w:rsid w:val="00B4462E"/>
    <w:rsid w:val="00B7072F"/>
    <w:rsid w:val="00BB1119"/>
    <w:rsid w:val="00BC6350"/>
    <w:rsid w:val="00C00D2A"/>
    <w:rsid w:val="00C2389B"/>
    <w:rsid w:val="00C2527F"/>
    <w:rsid w:val="00C425BE"/>
    <w:rsid w:val="00C4480F"/>
    <w:rsid w:val="00CE058F"/>
    <w:rsid w:val="00CF1F56"/>
    <w:rsid w:val="00CF5CB5"/>
    <w:rsid w:val="00D46375"/>
    <w:rsid w:val="00D47719"/>
    <w:rsid w:val="00D512E1"/>
    <w:rsid w:val="00D83E7E"/>
    <w:rsid w:val="00D97ED0"/>
    <w:rsid w:val="00DA2911"/>
    <w:rsid w:val="00DA69A7"/>
    <w:rsid w:val="00DD17C4"/>
    <w:rsid w:val="00F74781"/>
    <w:rsid w:val="00F819E2"/>
    <w:rsid w:val="00FA50DA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3</cp:revision>
  <dcterms:created xsi:type="dcterms:W3CDTF">2024-09-14T16:29:00Z</dcterms:created>
  <dcterms:modified xsi:type="dcterms:W3CDTF">2024-11-25T05:30:00Z</dcterms:modified>
</cp:coreProperties>
</file>